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4</w:t>
        <w:br/>
        <w:t>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พฤษภ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ตุล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 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1 เมษ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